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  <w:r w:rsidR="001C3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0339A5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родского округа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ой области</w:t>
            </w:r>
            <w:r w:rsidR="001C30C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рассматривается ходатайство ПАО «</w:t>
            </w:r>
            <w:proofErr w:type="spellStart"/>
            <w:r w:rsidR="001C30C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ссети</w:t>
            </w:r>
            <w:proofErr w:type="spellEnd"/>
            <w:r w:rsidR="001C30C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ий регион» об установлении публичного сервитута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48623F" w:rsidRPr="00C72B84" w:rsidRDefault="009739D9" w:rsidP="000F014F">
            <w:pPr>
              <w:ind w:left="-168" w:firstLine="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72B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A509E" w:rsidRDefault="000339A5" w:rsidP="002A509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троительство</w:t>
            </w:r>
            <w:r w:rsidR="001C30C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, реконструкция, эксплуатация, капитальный ремонт инженерных сооружений местного значения «установка АСП с ВВ в пролете опор 126 КТП-120 на ВЛ-10 </w:t>
            </w:r>
            <w:proofErr w:type="spellStart"/>
            <w:r w:rsidR="001C30C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В</w:t>
            </w:r>
            <w:proofErr w:type="spellEnd"/>
            <w:r w:rsidR="001C30C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1C30C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фид</w:t>
            </w:r>
            <w:proofErr w:type="spellEnd"/>
            <w:r w:rsidR="001C30C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. «</w:t>
            </w:r>
            <w:proofErr w:type="spellStart"/>
            <w:r w:rsidR="001C30C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Михалево</w:t>
            </w:r>
            <w:proofErr w:type="spellEnd"/>
            <w:r w:rsidR="001C30C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», а также РЛКВ </w:t>
            </w:r>
            <w:r w:rsidR="002A509E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-10 </w:t>
            </w:r>
            <w:proofErr w:type="spellStart"/>
            <w:r w:rsidR="002A509E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В</w:t>
            </w:r>
            <w:proofErr w:type="spellEnd"/>
            <w:r w:rsidR="002A509E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(2 шт.)</w:t>
            </w:r>
            <w:r w:rsidR="001C30C7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»</w:t>
            </w:r>
            <w:r w:rsidR="002A509E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</w:t>
            </w: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48623F" w:rsidRPr="00C72B84" w:rsidRDefault="009739D9" w:rsidP="002A5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9973CE" w:rsidRPr="000339A5" w:rsidRDefault="009973CE" w:rsidP="008306A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hAnsi="Times New Roman"/>
                <w:sz w:val="28"/>
                <w:szCs w:val="28"/>
                <w:lang w:eastAsia="zh-CN"/>
              </w:rPr>
              <w:t>50:38</w:t>
            </w:r>
            <w:r w:rsidR="002A509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:0040115:8736 и земельный участок </w:t>
            </w:r>
            <w:r w:rsidR="002A509E" w:rsidRPr="002A509E">
              <w:rPr>
                <w:rFonts w:ascii="Times New Roman" w:hAnsi="Times New Roman"/>
                <w:sz w:val="28"/>
                <w:szCs w:val="28"/>
                <w:lang w:eastAsia="zh-CN"/>
              </w:rPr>
              <w:t>неразграниченной государственной собственности, расположенны</w:t>
            </w:r>
            <w:r w:rsidR="002A509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й в </w:t>
            </w:r>
            <w:r w:rsidR="002A509E" w:rsidRPr="002A509E">
              <w:rPr>
                <w:rFonts w:ascii="Times New Roman" w:hAnsi="Times New Roman"/>
                <w:sz w:val="28"/>
                <w:szCs w:val="28"/>
                <w:lang w:eastAsia="zh-CN"/>
              </w:rPr>
              <w:t>кадастров</w:t>
            </w:r>
            <w:r w:rsidR="002A509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м </w:t>
            </w:r>
            <w:r w:rsidR="002A509E" w:rsidRPr="002A509E">
              <w:rPr>
                <w:rFonts w:ascii="Times New Roman" w:hAnsi="Times New Roman"/>
                <w:sz w:val="28"/>
                <w:szCs w:val="28"/>
                <w:lang w:eastAsia="zh-CN"/>
              </w:rPr>
              <w:t>квартал</w:t>
            </w:r>
            <w:r w:rsidR="002A509E">
              <w:rPr>
                <w:rFonts w:ascii="Times New Roman" w:hAnsi="Times New Roman"/>
                <w:sz w:val="28"/>
                <w:szCs w:val="28"/>
                <w:lang w:eastAsia="zh-CN"/>
              </w:rPr>
              <w:t>е 50:38:0040115</w:t>
            </w:r>
            <w:bookmarkStart w:id="0" w:name="_GoBack"/>
            <w:bookmarkEnd w:id="0"/>
            <w:r w:rsidRPr="000339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8D7A7D" w:rsidRPr="00C72B84" w:rsidRDefault="008D7A7D" w:rsidP="00830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Pr="000339A5" w:rsidRDefault="00411A80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родского округа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ой области  </w:t>
            </w:r>
          </w:p>
          <w:p w:rsidR="00411A80" w:rsidRPr="000339A5" w:rsidRDefault="00A656C8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л. Советская, д.23, каб.40,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Зарайск 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ковская обл</w:t>
            </w:r>
            <w:r w:rsidR="00C2726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сть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140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600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</w:p>
          <w:p w:rsidR="001C5434" w:rsidRPr="000339A5" w:rsidRDefault="00411A80" w:rsidP="001C543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время приема: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пятница 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00 до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6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FE1D98" w:rsidRPr="00C72B84" w:rsidRDefault="001C5434" w:rsidP="001C5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городского округа Зарайск Московской области  </w:t>
            </w:r>
          </w:p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ул. Советская, д.23, каб.40, 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Зарайск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ая область 140600, </w:t>
            </w:r>
          </w:p>
          <w:p w:rsidR="00C72B84" w:rsidRPr="000339A5" w:rsidRDefault="00C72B84" w:rsidP="00C72B8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ремя приема: пятница с 8:00 до 16:30</w:t>
            </w:r>
          </w:p>
          <w:p w:rsidR="004222E1" w:rsidRPr="00807501" w:rsidRDefault="00C2726E" w:rsidP="00C72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339A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>опубликования данного сообщения в порядке, установленном для официального опубликования (обнародования) правовых актов 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 xml:space="preserve">Зарай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C72B84" w:rsidRDefault="004222E1" w:rsidP="00E11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9101F" w:rsidRPr="000339A5" w:rsidRDefault="00D9101F" w:rsidP="00D91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67">
              <w:t xml:space="preserve"> </w:t>
            </w:r>
            <w:r w:rsidR="00C72B84" w:rsidRPr="000339A5">
              <w:rPr>
                <w:rFonts w:ascii="Times New Roman" w:hAnsi="Times New Roman"/>
                <w:sz w:val="28"/>
                <w:szCs w:val="28"/>
              </w:rPr>
              <w:t>https://zarrayon.ru/zemel-nye-uchastki.html</w:t>
            </w:r>
          </w:p>
          <w:p w:rsidR="0048623F" w:rsidRPr="00C72B84" w:rsidRDefault="004222E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B84" w:rsidRPr="00C72B84">
              <w:rPr>
                <w:rFonts w:ascii="Times New Roman" w:hAnsi="Times New Roman"/>
                <w:b/>
                <w:sz w:val="24"/>
                <w:szCs w:val="24"/>
              </w:rPr>
              <w:t>и прилагаемым к нему описанием местоположения границ публичного сервитута</w:t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6DB"/>
    <w:rsid w:val="0002073B"/>
    <w:rsid w:val="000339A5"/>
    <w:rsid w:val="00036104"/>
    <w:rsid w:val="00046EBD"/>
    <w:rsid w:val="0004740E"/>
    <w:rsid w:val="00057C67"/>
    <w:rsid w:val="000656CA"/>
    <w:rsid w:val="00073281"/>
    <w:rsid w:val="00082DFC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30C7"/>
    <w:rsid w:val="001C5434"/>
    <w:rsid w:val="001E24AF"/>
    <w:rsid w:val="00231E50"/>
    <w:rsid w:val="00251A29"/>
    <w:rsid w:val="00267455"/>
    <w:rsid w:val="00286C96"/>
    <w:rsid w:val="002A509E"/>
    <w:rsid w:val="002B2100"/>
    <w:rsid w:val="002B321A"/>
    <w:rsid w:val="002C3DA7"/>
    <w:rsid w:val="002C559D"/>
    <w:rsid w:val="002D5B11"/>
    <w:rsid w:val="002F2E07"/>
    <w:rsid w:val="00314D58"/>
    <w:rsid w:val="00321B49"/>
    <w:rsid w:val="00376F5D"/>
    <w:rsid w:val="003B7412"/>
    <w:rsid w:val="003C28D0"/>
    <w:rsid w:val="003D5AC3"/>
    <w:rsid w:val="003F064D"/>
    <w:rsid w:val="003F373A"/>
    <w:rsid w:val="00411A80"/>
    <w:rsid w:val="004222E1"/>
    <w:rsid w:val="00426433"/>
    <w:rsid w:val="0047157E"/>
    <w:rsid w:val="0048623F"/>
    <w:rsid w:val="004A0D50"/>
    <w:rsid w:val="004A3BE2"/>
    <w:rsid w:val="004A76E2"/>
    <w:rsid w:val="004C729F"/>
    <w:rsid w:val="004D0C0D"/>
    <w:rsid w:val="004F0619"/>
    <w:rsid w:val="00504062"/>
    <w:rsid w:val="0055304F"/>
    <w:rsid w:val="00565BA0"/>
    <w:rsid w:val="00571CF7"/>
    <w:rsid w:val="00575F6A"/>
    <w:rsid w:val="0058612F"/>
    <w:rsid w:val="005B57DC"/>
    <w:rsid w:val="00607A54"/>
    <w:rsid w:val="00647621"/>
    <w:rsid w:val="0066067A"/>
    <w:rsid w:val="006B1FEC"/>
    <w:rsid w:val="006C762D"/>
    <w:rsid w:val="00701B9A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807501"/>
    <w:rsid w:val="008264B9"/>
    <w:rsid w:val="008306A0"/>
    <w:rsid w:val="00831F2A"/>
    <w:rsid w:val="00855098"/>
    <w:rsid w:val="0088707B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973CE"/>
    <w:rsid w:val="009A7666"/>
    <w:rsid w:val="009C7549"/>
    <w:rsid w:val="009F57C9"/>
    <w:rsid w:val="00A12036"/>
    <w:rsid w:val="00A50B57"/>
    <w:rsid w:val="00A53E8D"/>
    <w:rsid w:val="00A63F58"/>
    <w:rsid w:val="00A656C8"/>
    <w:rsid w:val="00A83972"/>
    <w:rsid w:val="00AB5867"/>
    <w:rsid w:val="00AE0657"/>
    <w:rsid w:val="00AE3A61"/>
    <w:rsid w:val="00AF6D4B"/>
    <w:rsid w:val="00B03EE7"/>
    <w:rsid w:val="00B311F6"/>
    <w:rsid w:val="00B348AB"/>
    <w:rsid w:val="00B370DE"/>
    <w:rsid w:val="00B37B9D"/>
    <w:rsid w:val="00B54946"/>
    <w:rsid w:val="00B95BB1"/>
    <w:rsid w:val="00BF3D5C"/>
    <w:rsid w:val="00C001D9"/>
    <w:rsid w:val="00C174AC"/>
    <w:rsid w:val="00C2726E"/>
    <w:rsid w:val="00C71687"/>
    <w:rsid w:val="00C72B84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37212"/>
    <w:rsid w:val="00E434A5"/>
    <w:rsid w:val="00E62EB1"/>
    <w:rsid w:val="00E95A48"/>
    <w:rsid w:val="00EA6D1B"/>
    <w:rsid w:val="00EC41AD"/>
    <w:rsid w:val="00ED73FA"/>
    <w:rsid w:val="00EE148F"/>
    <w:rsid w:val="00EF61DE"/>
    <w:rsid w:val="00EF6684"/>
    <w:rsid w:val="00F206BA"/>
    <w:rsid w:val="00F35483"/>
    <w:rsid w:val="00F61E10"/>
    <w:rsid w:val="00FA49D2"/>
    <w:rsid w:val="00FC7A5B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1243"/>
  <w15:docId w15:val="{EDE965AF-D83B-CF47-AAA7-C193E7A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3274-8720-4226-9F1E-5CFEC87C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Ольга</cp:lastModifiedBy>
  <cp:revision>2</cp:revision>
  <cp:lastPrinted>2020-01-14T13:52:00Z</cp:lastPrinted>
  <dcterms:created xsi:type="dcterms:W3CDTF">2024-02-20T12:08:00Z</dcterms:created>
  <dcterms:modified xsi:type="dcterms:W3CDTF">2024-02-20T12:08:00Z</dcterms:modified>
</cp:coreProperties>
</file>